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A01F3" w14:textId="77777777" w:rsidR="006B2B42" w:rsidRPr="006B2B42" w:rsidRDefault="006B2B42" w:rsidP="006B2B42">
      <w:pPr>
        <w:spacing w:before="75" w:after="75" w:line="240" w:lineRule="auto"/>
        <w:jc w:val="center"/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</w:pPr>
      <w:r w:rsidRPr="006B2B42"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  <w:t>Сведения</w:t>
      </w:r>
    </w:p>
    <w:p w14:paraId="7EB99559" w14:textId="77777777" w:rsidR="006B2B42" w:rsidRPr="006B2B42" w:rsidRDefault="006B2B42" w:rsidP="006B2B42">
      <w:pPr>
        <w:spacing w:before="75" w:after="75" w:line="240" w:lineRule="auto"/>
        <w:jc w:val="center"/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</w:pPr>
      <w:r w:rsidRPr="006B2B42"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  <w:t xml:space="preserve">о доходах, расходах, об имуществе и обязательствах имущественного характера лиц, замещающих муниципальные должности </w:t>
      </w:r>
      <w:proofErr w:type="spellStart"/>
      <w:r w:rsidRPr="006B2B42"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  <w:t>Старожуковского</w:t>
      </w:r>
      <w:proofErr w:type="spellEnd"/>
      <w:r w:rsidRPr="006B2B42"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  <w:t xml:space="preserve"> муниципального образования, и членов их семей в информационно-телекоммуникационной сети "</w:t>
      </w:r>
      <w:proofErr w:type="spellStart"/>
      <w:r w:rsidRPr="006B2B42"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  <w:t>Интернет"и</w:t>
      </w:r>
      <w:proofErr w:type="spellEnd"/>
      <w:r w:rsidRPr="006B2B42"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  <w:t xml:space="preserve"> представления этих сведений общероссийским средствам массовой информации для опубликования</w:t>
      </w:r>
    </w:p>
    <w:tbl>
      <w:tblPr>
        <w:tblW w:w="10950" w:type="dxa"/>
        <w:jc w:val="center"/>
        <w:tblCellSpacing w:w="7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5"/>
        <w:gridCol w:w="1794"/>
        <w:gridCol w:w="2130"/>
        <w:gridCol w:w="893"/>
        <w:gridCol w:w="1424"/>
        <w:gridCol w:w="1385"/>
        <w:gridCol w:w="1208"/>
        <w:gridCol w:w="893"/>
        <w:gridCol w:w="1431"/>
      </w:tblGrid>
      <w:tr w:rsidR="006B2B42" w:rsidRPr="006B2B42" w14:paraId="0479169D" w14:textId="77777777" w:rsidTr="006B2B42">
        <w:trPr>
          <w:tblCellSpacing w:w="7" w:type="dxa"/>
          <w:jc w:val="center"/>
        </w:trPr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381E0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Ф.И.О.</w:t>
            </w:r>
          </w:p>
          <w:p w14:paraId="0BBA42A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лица,</w:t>
            </w:r>
          </w:p>
          <w:p w14:paraId="039C813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амещающего</w:t>
            </w:r>
          </w:p>
          <w:p w14:paraId="26163F26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муниципальную должность</w:t>
            </w:r>
          </w:p>
          <w:p w14:paraId="3E816DA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(члены семьи без указания Ф.И.О.)</w:t>
            </w:r>
          </w:p>
        </w:tc>
        <w:tc>
          <w:tcPr>
            <w:tcW w:w="1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9234C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Декларированный годовой доход за 2015 год (руб.)</w:t>
            </w:r>
          </w:p>
        </w:tc>
        <w:tc>
          <w:tcPr>
            <w:tcW w:w="58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BDCD9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43A2F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6B2B42" w:rsidRPr="006B2B42" w14:paraId="3B111063" w14:textId="77777777" w:rsidTr="006B2B42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52A20" w14:textId="77777777" w:rsidR="006B2B42" w:rsidRPr="006B2B42" w:rsidRDefault="006B2B42" w:rsidP="006B2B42">
            <w:pPr>
              <w:spacing w:after="0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DE418" w14:textId="77777777" w:rsidR="006B2B42" w:rsidRPr="006B2B42" w:rsidRDefault="006B2B42" w:rsidP="006B2B42">
            <w:pPr>
              <w:spacing w:after="0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437B9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вид </w:t>
            </w: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объек</w:t>
            </w:r>
            <w:proofErr w:type="spellEnd"/>
          </w:p>
          <w:p w14:paraId="2F0A873B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тов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недвижимости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29FCD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94C40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EDF61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вид и марка транспортных средст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C8BEA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вид объектов </w:t>
            </w: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недвижи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мости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07DA2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0595C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6B2B42" w:rsidRPr="006B2B42" w14:paraId="10797387" w14:textId="77777777" w:rsidTr="006B2B42">
        <w:trPr>
          <w:tblCellSpacing w:w="7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E8A7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Савельев Сергей Анатольевич, депутат Совета </w:t>
            </w: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Старожуковского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МО: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20124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388092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2B818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.участок</w:t>
            </w:r>
            <w:proofErr w:type="spellEnd"/>
          </w:p>
          <w:p w14:paraId="788D277D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.участок</w:t>
            </w:r>
            <w:proofErr w:type="spellEnd"/>
          </w:p>
          <w:p w14:paraId="5A30DE25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участок</w:t>
            </w:r>
          </w:p>
          <w:p w14:paraId="1FC71579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.участок</w:t>
            </w:r>
            <w:proofErr w:type="spellEnd"/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F893E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3150000</w:t>
            </w:r>
          </w:p>
          <w:p w14:paraId="2490D18A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3150000</w:t>
            </w:r>
          </w:p>
          <w:p w14:paraId="62C34F95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3150000</w:t>
            </w:r>
          </w:p>
          <w:p w14:paraId="79D0E6A9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2501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DD1EF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1EDBB76F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6E18EF98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4DAC84FE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6D7F7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Автомобиль</w:t>
            </w:r>
          </w:p>
          <w:p w14:paraId="60481ACF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KIA CEED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96F9C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B898A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8531F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</w:tr>
      <w:tr w:rsidR="006B2B42" w:rsidRPr="006B2B42" w14:paraId="703F6A5A" w14:textId="77777777" w:rsidTr="006B2B42">
        <w:trPr>
          <w:tblCellSpacing w:w="7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1BC6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жена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5F51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351970,2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8513E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.участок</w:t>
            </w:r>
            <w:proofErr w:type="spellEnd"/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181DA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31500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F693B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4B887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7E073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A413F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5BA78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</w:tr>
      <w:tr w:rsidR="006B2B42" w:rsidRPr="006B2B42" w14:paraId="69EA8966" w14:textId="77777777" w:rsidTr="006B2B42">
        <w:trPr>
          <w:tblCellSpacing w:w="7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FF9F4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4D7D6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9108D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CA29A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6BC52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36F7B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8856B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33B81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E9157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</w:tr>
      <w:tr w:rsidR="006B2B42" w:rsidRPr="006B2B42" w14:paraId="5A6E5062" w14:textId="77777777" w:rsidTr="006B2B42">
        <w:trPr>
          <w:tblCellSpacing w:w="7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6033E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олина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Татьяна Владимировна, депутат Совета </w:t>
            </w: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Старожуковского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МО: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73EA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229991,61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BAAC4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.участок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(1/4доли)</w:t>
            </w:r>
          </w:p>
          <w:p w14:paraId="01230516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Жилой </w:t>
            </w:r>
            <w:proofErr w:type="gram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дом(</w:t>
            </w:r>
            <w:proofErr w:type="gram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/4 дли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6D557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924</w:t>
            </w:r>
          </w:p>
          <w:p w14:paraId="4AB334DC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FC173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09AD3757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0C0EC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6000A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C6576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D33F0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</w:tr>
      <w:tr w:rsidR="006B2B42" w:rsidRPr="006B2B42" w14:paraId="01E6D028" w14:textId="77777777" w:rsidTr="006B2B42">
        <w:trPr>
          <w:tblCellSpacing w:w="7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EA368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муж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FA486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306170,7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7770E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.участок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(1/4 доли)</w:t>
            </w:r>
          </w:p>
          <w:p w14:paraId="621F2DC6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Жилой </w:t>
            </w:r>
            <w:proofErr w:type="gram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дом(</w:t>
            </w:r>
            <w:proofErr w:type="gram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/4 доли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BEF07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924</w:t>
            </w:r>
          </w:p>
          <w:p w14:paraId="6D7DC12C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8A8D4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2621799A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2BF57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Автомобиль </w:t>
            </w: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Фольцваген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Поло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367DD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45B7B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6617C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</w:tr>
      <w:tr w:rsidR="006B2B42" w:rsidRPr="006B2B42" w14:paraId="236850ED" w14:textId="77777777" w:rsidTr="006B2B42">
        <w:trPr>
          <w:tblCellSpacing w:w="7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C369F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82C0F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F1212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.участок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(1/4 доли)</w:t>
            </w:r>
          </w:p>
          <w:p w14:paraId="4184EF1E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Жилой дом)1/4 доли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61CAE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924</w:t>
            </w:r>
          </w:p>
          <w:p w14:paraId="6816FD53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1493E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2D63C589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DF5D4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CB6C9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CFEA8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2515E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</w:tr>
      <w:tr w:rsidR="006B2B42" w:rsidRPr="006B2B42" w14:paraId="3B2DF59C" w14:textId="77777777" w:rsidTr="006B2B42">
        <w:trPr>
          <w:tblCellSpacing w:w="7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55C6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6C020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543E5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.участок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(1/4 доли)</w:t>
            </w:r>
          </w:p>
          <w:p w14:paraId="30EA91D7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lastRenderedPageBreak/>
              <w:t xml:space="preserve">Жилой </w:t>
            </w:r>
            <w:proofErr w:type="gram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дом(</w:t>
            </w:r>
            <w:proofErr w:type="gram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/4 доли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9C371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lastRenderedPageBreak/>
              <w:t>1924</w:t>
            </w:r>
          </w:p>
          <w:p w14:paraId="6FFB93D3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2F453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6C43D291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1EA48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58B52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AEA759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56EF79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</w:tr>
      <w:tr w:rsidR="006B2B42" w:rsidRPr="006B2B42" w14:paraId="672A31A9" w14:textId="77777777" w:rsidTr="006B2B42">
        <w:trPr>
          <w:tblCellSpacing w:w="7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436DD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Чекалин Александр Константинович, депутат Совета </w:t>
            </w: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Старожуковского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9AA4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80839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65882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B2E5097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AD670C5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10D14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464FBE76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7C4A9AFE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8F237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EE11035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B378E22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46FC3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Автомобиль ВАЗ 21061</w:t>
            </w:r>
          </w:p>
          <w:p w14:paraId="0B507BA3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Автомобиль</w:t>
            </w:r>
          </w:p>
          <w:p w14:paraId="29A3CFFE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ВАЗ21703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F0A75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AF0F369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8B6D2DF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472AE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7370437E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4DA2126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689B2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A4D31CD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E7C71E4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</w:tr>
      <w:tr w:rsidR="006B2B42" w:rsidRPr="006B2B42" w14:paraId="46981B40" w14:textId="77777777" w:rsidTr="006B2B42">
        <w:trPr>
          <w:tblCellSpacing w:w="7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0079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Хителевская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Татьяна Петровна, депутат Совета </w:t>
            </w: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Старожуковского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МО: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F4A7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4C07F285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351214,27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EFC2DD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74137D5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ABD33E6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.участок</w:t>
            </w:r>
            <w:proofErr w:type="spellEnd"/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CD399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4ACE74A4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D5D8C2B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200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75099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73BC48A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AEFBC80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F303A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989DD9E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907A0E3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3D792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261AAE0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77E4F4A4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A2A4C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4085739C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AB104E2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52A71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4B0A10CF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C33B448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</w:tr>
      <w:tr w:rsidR="006B2B42" w:rsidRPr="006B2B42" w14:paraId="5092E2DB" w14:textId="77777777" w:rsidTr="006B2B42">
        <w:trPr>
          <w:tblCellSpacing w:w="7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A521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муж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B64FE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77466,75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E1FB1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.участок</w:t>
            </w:r>
            <w:proofErr w:type="spellEnd"/>
          </w:p>
          <w:p w14:paraId="7C82A4B6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.участок</w:t>
            </w:r>
            <w:proofErr w:type="spellEnd"/>
          </w:p>
          <w:p w14:paraId="3AF5CB09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AE7EC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20000</w:t>
            </w:r>
          </w:p>
          <w:p w14:paraId="401FFF6F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491</w:t>
            </w:r>
          </w:p>
          <w:p w14:paraId="26970FBB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35194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0D9D49AD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66201A15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58638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Автомобиль</w:t>
            </w:r>
          </w:p>
          <w:p w14:paraId="1B4B1672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Hyndai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tucson</w:t>
            </w:r>
            <w:proofErr w:type="spellEnd"/>
          </w:p>
          <w:p w14:paraId="2AA8CFE2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Автомобиль</w:t>
            </w:r>
          </w:p>
          <w:p w14:paraId="293BDAFC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Ваз 21099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CACC4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CD663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95F1F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</w:tr>
      <w:tr w:rsidR="006B2B42" w:rsidRPr="006B2B42" w14:paraId="0BBC4718" w14:textId="77777777" w:rsidTr="006B2B42">
        <w:trPr>
          <w:tblCellSpacing w:w="7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5C70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Ховрин Вячеслав Николаевич, депутат Совета </w:t>
            </w: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Старожуковского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МО: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1E8E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8899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FF18E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.участок</w:t>
            </w:r>
            <w:proofErr w:type="spellEnd"/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2AB0F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900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90318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85C61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Автомобиль</w:t>
            </w:r>
          </w:p>
          <w:p w14:paraId="461CC999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ВАЗ 21074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ED15D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.участок</w:t>
            </w:r>
            <w:proofErr w:type="spellEnd"/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2D460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900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A1674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</w:tc>
      </w:tr>
      <w:tr w:rsidR="006B2B42" w:rsidRPr="006B2B42" w14:paraId="0ECEB1AD" w14:textId="77777777" w:rsidTr="006B2B42">
        <w:trPr>
          <w:tblCellSpacing w:w="7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02D3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жена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3C4D1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1125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248FC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.участок</w:t>
            </w:r>
            <w:proofErr w:type="spellEnd"/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6DB31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900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3B328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CBC88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96D52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.участок</w:t>
            </w:r>
            <w:proofErr w:type="spellEnd"/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3BA4E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900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F222C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</w:tc>
      </w:tr>
      <w:tr w:rsidR="006B2B42" w:rsidRPr="006B2B42" w14:paraId="50827423" w14:textId="77777777" w:rsidTr="006B2B42">
        <w:trPr>
          <w:tblCellSpacing w:w="7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2FC76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Коротина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Татьяна </w:t>
            </w:r>
            <w:proofErr w:type="spellStart"/>
            <w:proofErr w:type="gram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Александровна,депутат</w:t>
            </w:r>
            <w:proofErr w:type="spellEnd"/>
            <w:proofErr w:type="gram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Совета </w:t>
            </w: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Старожуковского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МО: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C00B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291421,32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3B7F5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.участок</w:t>
            </w:r>
            <w:proofErr w:type="spellEnd"/>
          </w:p>
          <w:p w14:paraId="0DC4FF42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gram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Квартира(</w:t>
            </w:r>
            <w:proofErr w:type="gram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/2 доли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144DE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90000</w:t>
            </w:r>
          </w:p>
          <w:p w14:paraId="4F3BD3D6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A94C1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73698C0C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EA3B1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Автомобиль</w:t>
            </w:r>
          </w:p>
          <w:p w14:paraId="1F4A968B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ВАЗ 2107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E12CA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.участок</w:t>
            </w:r>
            <w:proofErr w:type="spellEnd"/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37D03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900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FCDAE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</w:tc>
      </w:tr>
      <w:tr w:rsidR="006B2B42" w:rsidRPr="006B2B42" w14:paraId="2FF72921" w14:textId="77777777" w:rsidTr="006B2B42">
        <w:trPr>
          <w:tblCellSpacing w:w="7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E3A15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муж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7098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800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547F9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.участок</w:t>
            </w:r>
            <w:proofErr w:type="spellEnd"/>
          </w:p>
          <w:p w14:paraId="301703AF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.участок</w:t>
            </w:r>
            <w:proofErr w:type="spellEnd"/>
          </w:p>
          <w:p w14:paraId="7DF51D86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A8C6D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90000</w:t>
            </w:r>
          </w:p>
          <w:p w14:paraId="5B69F70E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635</w:t>
            </w:r>
          </w:p>
          <w:p w14:paraId="0B37BC8A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85.4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8B58C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2469BDA3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079CE0C6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7B524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CFC2C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.участок</w:t>
            </w:r>
            <w:proofErr w:type="spellEnd"/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2F282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900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E4CDB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</w:tc>
      </w:tr>
      <w:tr w:rsidR="006B2B42" w:rsidRPr="006B2B42" w14:paraId="367BD172" w14:textId="77777777" w:rsidTr="006B2B42">
        <w:trPr>
          <w:tblCellSpacing w:w="7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199F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Прокудо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Нина Ивановна, депутат Совета </w:t>
            </w: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Старожуковского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МО: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CCE2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90298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CBEAC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.участок</w:t>
            </w:r>
            <w:proofErr w:type="spellEnd"/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BC1E7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900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A603C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AA2CE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4A958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.участок</w:t>
            </w:r>
            <w:proofErr w:type="spellEnd"/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1515C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900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B1FB2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</w:tc>
      </w:tr>
      <w:tr w:rsidR="006B2B42" w:rsidRPr="006B2B42" w14:paraId="12E40B59" w14:textId="77777777" w:rsidTr="006B2B42">
        <w:trPr>
          <w:tblCellSpacing w:w="7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EDDD4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lastRenderedPageBreak/>
              <w:t>муж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0D89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325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1289E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.участок</w:t>
            </w:r>
            <w:proofErr w:type="spellEnd"/>
          </w:p>
          <w:p w14:paraId="30AFE521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.участок</w:t>
            </w:r>
            <w:proofErr w:type="spellEnd"/>
          </w:p>
          <w:p w14:paraId="66F5F183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F1638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90000</w:t>
            </w:r>
          </w:p>
          <w:p w14:paraId="03441DD7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775</w:t>
            </w:r>
          </w:p>
          <w:p w14:paraId="67397D1F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1FB10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4C895566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4B9E19EC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553D8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Автомобиль ВАЗ 21099</w:t>
            </w:r>
          </w:p>
          <w:p w14:paraId="637E4887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Автомобиль</w:t>
            </w:r>
          </w:p>
          <w:p w14:paraId="7EB152AF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ИЖ-27175-037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DF623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.участок</w:t>
            </w:r>
            <w:proofErr w:type="spellEnd"/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89293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900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C06F7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</w:tc>
      </w:tr>
      <w:tr w:rsidR="006B2B42" w:rsidRPr="006B2B42" w14:paraId="383289DC" w14:textId="77777777" w:rsidTr="006B2B42">
        <w:trPr>
          <w:tblCellSpacing w:w="7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4121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Евдокимова Юлия Владимировна, депутат Совета </w:t>
            </w: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Старожуковского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МО: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72ED6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398814,8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C94D8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.участок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(1/4доли)</w:t>
            </w:r>
          </w:p>
          <w:p w14:paraId="2486F8CA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Жилой </w:t>
            </w:r>
            <w:proofErr w:type="gram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дом(</w:t>
            </w:r>
            <w:proofErr w:type="gram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/4 доли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31A72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2364</w:t>
            </w:r>
          </w:p>
          <w:p w14:paraId="371A890A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008279E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489DA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1189458B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A3D94B3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E8181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AE99D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0E4E8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A6CF4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</w:tr>
      <w:tr w:rsidR="006B2B42" w:rsidRPr="006B2B42" w14:paraId="7CCD3CFE" w14:textId="77777777" w:rsidTr="006B2B42">
        <w:trPr>
          <w:tblCellSpacing w:w="7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F7FC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муж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51036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81084,65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BE68D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.участок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(1/4доли)</w:t>
            </w:r>
          </w:p>
          <w:p w14:paraId="1388572A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Жилой </w:t>
            </w:r>
            <w:proofErr w:type="gram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дом(</w:t>
            </w:r>
            <w:proofErr w:type="gram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/4 доли)</w:t>
            </w:r>
          </w:p>
          <w:p w14:paraId="7084929D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.участок</w:t>
            </w:r>
            <w:proofErr w:type="spellEnd"/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97F42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2364</w:t>
            </w:r>
          </w:p>
          <w:p w14:paraId="0693C1F3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D8438E1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80,4</w:t>
            </w:r>
          </w:p>
          <w:p w14:paraId="0486F306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4825D438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E4B342B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900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D4EEE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3D69DD4C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15B8879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4F8F57F5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492E2F37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BD62953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C0E8C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Автомобиль</w:t>
            </w:r>
          </w:p>
          <w:p w14:paraId="2DC6EFF2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Опель </w:t>
            </w: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Вектра</w:t>
            </w:r>
            <w:proofErr w:type="spellEnd"/>
          </w:p>
          <w:p w14:paraId="43EFDDA5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Автомобиль</w:t>
            </w:r>
          </w:p>
          <w:p w14:paraId="6416EEC3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Киа </w:t>
            </w: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Спортридж</w:t>
            </w:r>
            <w:proofErr w:type="spellEnd"/>
          </w:p>
          <w:p w14:paraId="5ED2974A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Автомобиль</w:t>
            </w:r>
          </w:p>
          <w:p w14:paraId="5002D3AA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ГАЗ 3302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EFC2C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CEE89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7F3B6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</w:tr>
      <w:tr w:rsidR="006B2B42" w:rsidRPr="006B2B42" w14:paraId="3CBA5B33" w14:textId="77777777" w:rsidTr="006B2B42">
        <w:trPr>
          <w:tblCellSpacing w:w="7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9DF1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0A19D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4F493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.участок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(1/4доли)</w:t>
            </w:r>
          </w:p>
          <w:p w14:paraId="5647A4DC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Жилой </w:t>
            </w:r>
            <w:proofErr w:type="gram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дом(</w:t>
            </w:r>
            <w:proofErr w:type="gram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/4 доли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C769F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2364</w:t>
            </w:r>
          </w:p>
          <w:p w14:paraId="48AF7E6A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F917B62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70E08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6A2221EB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A7C2C7B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34B0B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22AF1B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44492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783DC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</w:tr>
      <w:tr w:rsidR="006B2B42" w:rsidRPr="006B2B42" w14:paraId="472E6F01" w14:textId="77777777" w:rsidTr="006B2B42">
        <w:trPr>
          <w:tblCellSpacing w:w="7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989EB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CE6C5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DEAB5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.участок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(1/4доли)</w:t>
            </w:r>
          </w:p>
          <w:p w14:paraId="46D2051C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Жилой </w:t>
            </w:r>
            <w:proofErr w:type="gram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дом(</w:t>
            </w:r>
            <w:proofErr w:type="gram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/4 доли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AD778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2364</w:t>
            </w:r>
          </w:p>
          <w:p w14:paraId="5AC8D755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5F9AF52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7CCA8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2A032A24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6746A23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8B05C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285A1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D1A8C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05B61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</w:tr>
    </w:tbl>
    <w:p w14:paraId="5B65603D" w14:textId="77777777" w:rsidR="006B2B42" w:rsidRPr="006B2B42" w:rsidRDefault="006B2B42" w:rsidP="006B2B42">
      <w:pPr>
        <w:spacing w:before="75" w:after="75" w:line="240" w:lineRule="auto"/>
        <w:jc w:val="center"/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</w:pPr>
      <w:r w:rsidRPr="006B2B42"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  <w:t> </w:t>
      </w:r>
    </w:p>
    <w:p w14:paraId="5B29ED0F" w14:textId="77777777" w:rsidR="006B2B42" w:rsidRPr="006B2B42" w:rsidRDefault="006B2B42" w:rsidP="006B2B42">
      <w:pPr>
        <w:spacing w:before="75" w:after="75" w:line="240" w:lineRule="auto"/>
        <w:jc w:val="center"/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</w:pPr>
      <w:r w:rsidRPr="006B2B42"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  <w:t xml:space="preserve">Сведения о доходах, об имуществе и обязательствах имущественного характера муниципальных служащих администрации </w:t>
      </w:r>
      <w:proofErr w:type="spellStart"/>
      <w:r w:rsidRPr="006B2B42"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  <w:t>Старожуковского</w:t>
      </w:r>
      <w:proofErr w:type="spellEnd"/>
      <w:r w:rsidRPr="006B2B42"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  <w:t xml:space="preserve"> муниципального образования  и членов их семей для размещения на официальном сайте администрации </w:t>
      </w:r>
      <w:proofErr w:type="spellStart"/>
      <w:r w:rsidRPr="006B2B42"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  <w:t>Старожуковского</w:t>
      </w:r>
      <w:proofErr w:type="spellEnd"/>
      <w:r w:rsidRPr="006B2B42"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  <w:t xml:space="preserve"> муниципального образования и предоставления этих сведений средствам массовой информации для опубликования</w:t>
      </w:r>
    </w:p>
    <w:tbl>
      <w:tblPr>
        <w:tblW w:w="10950" w:type="dxa"/>
        <w:jc w:val="center"/>
        <w:tblCellSpacing w:w="7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1828"/>
        <w:gridCol w:w="1170"/>
        <w:gridCol w:w="1597"/>
        <w:gridCol w:w="1020"/>
        <w:gridCol w:w="1614"/>
        <w:gridCol w:w="1319"/>
        <w:gridCol w:w="1261"/>
      </w:tblGrid>
      <w:tr w:rsidR="006B2B42" w:rsidRPr="006B2B42" w14:paraId="172D35B3" w14:textId="77777777" w:rsidTr="006B2B42">
        <w:trPr>
          <w:tblCellSpacing w:w="7" w:type="dxa"/>
          <w:jc w:val="center"/>
        </w:trPr>
        <w:tc>
          <w:tcPr>
            <w:tcW w:w="2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83DAD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b/>
                <w:bCs/>
                <w:color w:val="232323"/>
                <w:sz w:val="18"/>
                <w:szCs w:val="18"/>
                <w:lang w:eastAsia="ru-RU"/>
              </w:rPr>
              <w:t>Фамилия, инициалы муниципального служащего</w:t>
            </w:r>
          </w:p>
        </w:tc>
        <w:tc>
          <w:tcPr>
            <w:tcW w:w="2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2FEE7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b/>
                <w:bCs/>
                <w:color w:val="232323"/>
                <w:sz w:val="18"/>
                <w:szCs w:val="18"/>
                <w:lang w:eastAsia="ru-RU"/>
              </w:rPr>
              <w:t>Должность муниципального служащего, члены семьи</w:t>
            </w:r>
          </w:p>
        </w:tc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98A81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b/>
                <w:bCs/>
                <w:color w:val="232323"/>
                <w:sz w:val="18"/>
                <w:szCs w:val="18"/>
                <w:lang w:eastAsia="ru-RU"/>
              </w:rPr>
              <w:t xml:space="preserve">Общая сумма дохода за </w:t>
            </w:r>
            <w:r w:rsidRPr="006B2B42">
              <w:rPr>
                <w:rFonts w:ascii="Verdana" w:eastAsia="Times New Roman" w:hAnsi="Verdana" w:cs="Times New Roman"/>
                <w:b/>
                <w:bCs/>
                <w:color w:val="232323"/>
                <w:sz w:val="18"/>
                <w:szCs w:val="18"/>
                <w:lang w:eastAsia="ru-RU"/>
              </w:rPr>
              <w:lastRenderedPageBreak/>
              <w:t>2015 год (руб.)</w:t>
            </w:r>
          </w:p>
        </w:tc>
        <w:tc>
          <w:tcPr>
            <w:tcW w:w="66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3659B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b/>
                <w:bCs/>
                <w:color w:val="232323"/>
                <w:sz w:val="18"/>
                <w:szCs w:val="18"/>
                <w:lang w:eastAsia="ru-RU"/>
              </w:rPr>
              <w:lastRenderedPageBreak/>
              <w:t xml:space="preserve">Перечень </w:t>
            </w:r>
            <w:proofErr w:type="gramStart"/>
            <w:r w:rsidRPr="006B2B42">
              <w:rPr>
                <w:rFonts w:ascii="Verdana" w:eastAsia="Times New Roman" w:hAnsi="Verdana" w:cs="Times New Roman"/>
                <w:b/>
                <w:bCs/>
                <w:color w:val="232323"/>
                <w:sz w:val="18"/>
                <w:szCs w:val="18"/>
                <w:lang w:eastAsia="ru-RU"/>
              </w:rPr>
              <w:t>объектов  недвижимого</w:t>
            </w:r>
            <w:proofErr w:type="gramEnd"/>
            <w:r w:rsidRPr="006B2B42">
              <w:rPr>
                <w:rFonts w:ascii="Verdana" w:eastAsia="Times New Roman" w:hAnsi="Verdana" w:cs="Times New Roman"/>
                <w:b/>
                <w:bCs/>
                <w:color w:val="232323"/>
                <w:sz w:val="18"/>
                <w:szCs w:val="18"/>
                <w:lang w:eastAsia="ru-RU"/>
              </w:rPr>
              <w:t xml:space="preserve"> имущества, принадлежащего на праве собственности или находящегося в пользовании</w:t>
            </w:r>
          </w:p>
        </w:tc>
        <w:tc>
          <w:tcPr>
            <w:tcW w:w="2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DD6FC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b/>
                <w:bCs/>
                <w:color w:val="232323"/>
                <w:sz w:val="18"/>
                <w:szCs w:val="18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</w:tr>
      <w:tr w:rsidR="006B2B42" w:rsidRPr="006B2B42" w14:paraId="438F3BCA" w14:textId="77777777" w:rsidTr="006B2B42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1D7B0" w14:textId="77777777" w:rsidR="006B2B42" w:rsidRPr="006B2B42" w:rsidRDefault="006B2B42" w:rsidP="006B2B42">
            <w:pPr>
              <w:spacing w:after="0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C5599" w14:textId="77777777" w:rsidR="006B2B42" w:rsidRPr="006B2B42" w:rsidRDefault="006B2B42" w:rsidP="006B2B42">
            <w:pPr>
              <w:spacing w:after="0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CC68B" w14:textId="77777777" w:rsidR="006B2B42" w:rsidRPr="006B2B42" w:rsidRDefault="006B2B42" w:rsidP="006B2B42">
            <w:pPr>
              <w:spacing w:after="0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994FE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b/>
                <w:bCs/>
                <w:color w:val="232323"/>
                <w:sz w:val="18"/>
                <w:szCs w:val="18"/>
                <w:lang w:eastAsia="ru-RU"/>
              </w:rPr>
              <w:t>Вид и наименование имуществ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5AD97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b/>
                <w:bCs/>
                <w:color w:val="232323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6B2B42">
              <w:rPr>
                <w:rFonts w:ascii="Verdana" w:eastAsia="Times New Roman" w:hAnsi="Verdana" w:cs="Times New Roman"/>
                <w:b/>
                <w:bCs/>
                <w:color w:val="232323"/>
                <w:sz w:val="18"/>
                <w:szCs w:val="18"/>
                <w:lang w:eastAsia="ru-RU"/>
              </w:rPr>
              <w:t>кв.м</w:t>
            </w:r>
            <w:proofErr w:type="spellEnd"/>
            <w:r w:rsidRPr="006B2B42">
              <w:rPr>
                <w:rFonts w:ascii="Verdana" w:eastAsia="Times New Roman" w:hAnsi="Verdana" w:cs="Times New Roman"/>
                <w:b/>
                <w:bCs/>
                <w:color w:val="232323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1411D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b/>
                <w:bCs/>
                <w:color w:val="232323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BC568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b/>
                <w:bCs/>
                <w:color w:val="232323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118C0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b/>
                <w:bCs/>
                <w:color w:val="232323"/>
                <w:sz w:val="18"/>
                <w:szCs w:val="18"/>
                <w:lang w:eastAsia="ru-RU"/>
              </w:rPr>
              <w:t>Марка</w:t>
            </w:r>
          </w:p>
        </w:tc>
      </w:tr>
      <w:tr w:rsidR="006B2B42" w:rsidRPr="006B2B42" w14:paraId="4D3447BF" w14:textId="77777777" w:rsidTr="006B2B42">
        <w:trPr>
          <w:tblCellSpacing w:w="7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59D81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олин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Сергей Владимирович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857FF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Глава администрации </w:t>
            </w: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Старожуковского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Карабулакского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муниципального района Саратовской области:</w:t>
            </w:r>
          </w:p>
          <w:p w14:paraId="2244AE5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жена</w:t>
            </w:r>
          </w:p>
          <w:p w14:paraId="3FE07414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0D1F98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25DCCB0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сын</w:t>
            </w:r>
          </w:p>
          <w:p w14:paraId="53825B5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4AF63B65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3516D0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сын</w:t>
            </w:r>
          </w:p>
          <w:p w14:paraId="45D08F7E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D1DA87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4D950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301836,16</w:t>
            </w:r>
          </w:p>
          <w:p w14:paraId="71A1A41B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1219C0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16C0BC4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90C39C5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510ECB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5552FFE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01F207B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229991,61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DD62B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Жилой дом (1/4)</w:t>
            </w:r>
          </w:p>
          <w:p w14:paraId="1A7DEE0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C21B4DF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ельный участок (1/4)</w:t>
            </w:r>
          </w:p>
          <w:p w14:paraId="6424B48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F2EF0C4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76D778D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43442188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7C72C4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Жилой дом (1/4)</w:t>
            </w:r>
          </w:p>
          <w:p w14:paraId="1EF9AF41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ельный участок (1/4)</w:t>
            </w:r>
          </w:p>
          <w:p w14:paraId="6BC50AD5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13D6C64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Жилой дом (1/4)</w:t>
            </w:r>
          </w:p>
          <w:p w14:paraId="2C73F818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ельный участок (1/4)</w:t>
            </w:r>
          </w:p>
          <w:p w14:paraId="78017A4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BBDA92F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Жилой дом (1/4)</w:t>
            </w:r>
          </w:p>
          <w:p w14:paraId="6610642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ельный участок (1/4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E7A7E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77,6</w:t>
            </w:r>
          </w:p>
          <w:p w14:paraId="7B0DFD3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2B78E0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924</w:t>
            </w:r>
          </w:p>
          <w:p w14:paraId="36D0902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7A376B21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B15C2F4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4CE4EF1E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5B641FF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77,6</w:t>
            </w:r>
          </w:p>
          <w:p w14:paraId="3C0E7CE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924</w:t>
            </w:r>
          </w:p>
          <w:p w14:paraId="12DB46C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137CA84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77,6</w:t>
            </w:r>
          </w:p>
          <w:p w14:paraId="5460EB9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924</w:t>
            </w:r>
          </w:p>
          <w:p w14:paraId="253ADE31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E6AD70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77,6</w:t>
            </w:r>
          </w:p>
          <w:p w14:paraId="43C8814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924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4A18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7885102E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3CA9CA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2EE7F0A8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30835E6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D087C5E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997E464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321735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5551E3F5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41A31FA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A02D204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493FB6B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2C50C34D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161256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76E3F438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CFD75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Легковой автомобиль- </w:t>
            </w: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фольтсваген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Поло</w:t>
            </w:r>
          </w:p>
        </w:tc>
      </w:tr>
      <w:tr w:rsidR="006B2B42" w:rsidRPr="006B2B42" w14:paraId="0CCF75C6" w14:textId="77777777" w:rsidTr="006B2B42">
        <w:trPr>
          <w:tblCellSpacing w:w="7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146D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Пухова Ирина Валерьевна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7D23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И.о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. зам. главы администрации </w:t>
            </w: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Старожуковского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муниципального района Саратовской области:</w:t>
            </w:r>
          </w:p>
          <w:p w14:paraId="4E486A96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муж</w:t>
            </w:r>
          </w:p>
          <w:p w14:paraId="4B2DD7D4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lastRenderedPageBreak/>
              <w:t> </w:t>
            </w:r>
          </w:p>
          <w:p w14:paraId="38BDC9F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3F9DC6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38A175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сын</w:t>
            </w:r>
          </w:p>
          <w:p w14:paraId="63AD5078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AF507D4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A09A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lastRenderedPageBreak/>
              <w:t>165901,22</w:t>
            </w:r>
          </w:p>
          <w:p w14:paraId="4E907FD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8853BD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4A556DB0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4A5DD6D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D0726F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66F4C3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lastRenderedPageBreak/>
              <w:t> </w:t>
            </w:r>
          </w:p>
          <w:p w14:paraId="56CBBC6F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108E216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CD6582F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  <w:p w14:paraId="3601D605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7F7C5A9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95637,58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BB4A8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lastRenderedPageBreak/>
              <w:t>Земельный участок (1/8)</w:t>
            </w:r>
          </w:p>
          <w:p w14:paraId="363E899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83149A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5E3B02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7AE8FD16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742350B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lastRenderedPageBreak/>
              <w:t xml:space="preserve">Земельный </w:t>
            </w:r>
            <w:proofErr w:type="gram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участок(</w:t>
            </w:r>
            <w:proofErr w:type="gram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/8)</w:t>
            </w:r>
          </w:p>
          <w:p w14:paraId="21F9D12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ельный участок</w:t>
            </w:r>
          </w:p>
          <w:p w14:paraId="07DA473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Жилой дом</w:t>
            </w:r>
          </w:p>
          <w:p w14:paraId="5BEB1F0F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6137BFB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  <w:p w14:paraId="14883DD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49B99CB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E5ED0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lastRenderedPageBreak/>
              <w:t>720000</w:t>
            </w:r>
          </w:p>
          <w:p w14:paraId="52484A3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A534B16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8746C8D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57523B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49E893D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720000</w:t>
            </w:r>
          </w:p>
          <w:p w14:paraId="7A7CE0A4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lastRenderedPageBreak/>
              <w:t>929</w:t>
            </w:r>
          </w:p>
          <w:p w14:paraId="23C2FA9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78,0</w:t>
            </w:r>
          </w:p>
          <w:p w14:paraId="0A14A5B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52600B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  <w:p w14:paraId="2DF594BE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4157FBF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9FC6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lastRenderedPageBreak/>
              <w:t>Россия</w:t>
            </w:r>
          </w:p>
          <w:p w14:paraId="68042AA5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2E4DD21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103DEA8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C81983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2B8736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792F396F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lastRenderedPageBreak/>
              <w:t>Россия</w:t>
            </w:r>
          </w:p>
          <w:p w14:paraId="23BB586E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653C3D2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3035FDB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  <w:p w14:paraId="4381281B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4CEC5B9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  <w:p w14:paraId="22828A25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A8290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lastRenderedPageBreak/>
              <w:t>Легковой автомобиль-</w:t>
            </w:r>
          </w:p>
          <w:p w14:paraId="196F8EF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RENAULT MEGANE II</w:t>
            </w:r>
          </w:p>
          <w:p w14:paraId="67CCDD4B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952633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8B5B83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E699B8E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481748D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lastRenderedPageBreak/>
              <w:t> </w:t>
            </w:r>
          </w:p>
          <w:p w14:paraId="4560F028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2EA0B7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  <w:p w14:paraId="57C5D0E1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AEB37FB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</w:tr>
      <w:tr w:rsidR="006B2B42" w:rsidRPr="006B2B42" w14:paraId="4DD8F70C" w14:textId="77777777" w:rsidTr="006B2B42">
        <w:trPr>
          <w:tblCellSpacing w:w="7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5DB6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lastRenderedPageBreak/>
              <w:t>Заметалина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Наталья Николаевна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E301E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Главный специалист администрации </w:t>
            </w: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Старожуковского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Карабулакского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муниципального района Саратовской области:</w:t>
            </w:r>
          </w:p>
          <w:p w14:paraId="0F28CFD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муж</w:t>
            </w:r>
          </w:p>
          <w:p w14:paraId="2BBAE00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B31FDE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7E5928F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D34280E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4F16C1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CCC8160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C8C239B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73EC216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DA87220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22F0EF1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25CFAD0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440EA71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12C4F8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lastRenderedPageBreak/>
              <w:t> </w:t>
            </w:r>
          </w:p>
          <w:p w14:paraId="1BF30346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4D14E20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7CAF01B8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0E1DB24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3A0D21D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BA97ACD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FD8E344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E93648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51538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lastRenderedPageBreak/>
              <w:t>172507,06</w:t>
            </w:r>
          </w:p>
          <w:p w14:paraId="578BCE5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9771CD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99A6A60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3EFD1E6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7254230B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0D1499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800212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804E16F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7242300,25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93A5D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ельный участок (1/16)</w:t>
            </w:r>
          </w:p>
          <w:p w14:paraId="6A50CFD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9430F1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ельный участок для ведения ЛПХ (1/2)</w:t>
            </w:r>
          </w:p>
          <w:p w14:paraId="5CA72CA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Жилой дом (1/2)</w:t>
            </w:r>
          </w:p>
          <w:p w14:paraId="146955E5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квартира</w:t>
            </w:r>
          </w:p>
          <w:p w14:paraId="2810E764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B89BFD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E90A29F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ельный участок для эксплуатации нежил. зданий</w:t>
            </w:r>
          </w:p>
          <w:p w14:paraId="6DBB849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Жилой дом (1/2)</w:t>
            </w:r>
          </w:p>
          <w:p w14:paraId="4DDAF5C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ельный участок для ведения ЛПХ (1/2)</w:t>
            </w:r>
          </w:p>
          <w:p w14:paraId="64142B4F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Земли с/х </w:t>
            </w:r>
            <w:proofErr w:type="gram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назначения( общ</w:t>
            </w:r>
            <w:proofErr w:type="gram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.дол.2/12)</w:t>
            </w:r>
          </w:p>
          <w:p w14:paraId="74CE693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lastRenderedPageBreak/>
              <w:t>Мастерская</w:t>
            </w:r>
          </w:p>
          <w:p w14:paraId="2DA8267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рносклад №1</w:t>
            </w:r>
          </w:p>
          <w:p w14:paraId="26D7C2CD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Мехток</w:t>
            </w:r>
            <w:proofErr w:type="spellEnd"/>
          </w:p>
          <w:p w14:paraId="3E58EEB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рносклад№2</w:t>
            </w:r>
          </w:p>
          <w:p w14:paraId="74CABDD1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Земли с/х назначения </w:t>
            </w:r>
            <w:proofErr w:type="gram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( аренда</w:t>
            </w:r>
            <w:proofErr w:type="gram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)</w:t>
            </w:r>
          </w:p>
          <w:p w14:paraId="20E0E4E0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Земли с/х назначения </w:t>
            </w:r>
            <w:proofErr w:type="gram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( аренда</w:t>
            </w:r>
            <w:proofErr w:type="gram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)</w:t>
            </w:r>
          </w:p>
          <w:p w14:paraId="6EB93938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Земли с/х назначения </w:t>
            </w:r>
            <w:proofErr w:type="gram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( аренда</w:t>
            </w:r>
            <w:proofErr w:type="gram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)</w:t>
            </w:r>
          </w:p>
          <w:p w14:paraId="52D4FCFF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Земли с/х назначения </w:t>
            </w:r>
            <w:proofErr w:type="gram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( аренда</w:t>
            </w:r>
            <w:proofErr w:type="gram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)</w:t>
            </w:r>
          </w:p>
          <w:p w14:paraId="4FFAB2F4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Земли с/х назначения </w:t>
            </w:r>
            <w:proofErr w:type="gram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( аренда</w:t>
            </w:r>
            <w:proofErr w:type="gram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)</w:t>
            </w:r>
          </w:p>
          <w:p w14:paraId="5FB01F31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Земли с/х назначения </w:t>
            </w:r>
            <w:proofErr w:type="gram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( аренда</w:t>
            </w:r>
            <w:proofErr w:type="gram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)</w:t>
            </w:r>
          </w:p>
          <w:p w14:paraId="02A991DE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Земли с/х назначения </w:t>
            </w:r>
            <w:proofErr w:type="gram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( аренда</w:t>
            </w:r>
            <w:proofErr w:type="gram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)</w:t>
            </w:r>
          </w:p>
          <w:p w14:paraId="3E4D96D0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Земли с/х назначения </w:t>
            </w:r>
            <w:proofErr w:type="gram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( аренда</w:t>
            </w:r>
            <w:proofErr w:type="gram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)</w:t>
            </w:r>
          </w:p>
          <w:p w14:paraId="419F8700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Земли с/х назначения </w:t>
            </w:r>
            <w:proofErr w:type="gram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( аренда</w:t>
            </w:r>
            <w:proofErr w:type="gram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)</w:t>
            </w:r>
          </w:p>
          <w:p w14:paraId="200AE8E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Земли с/х назначения </w:t>
            </w:r>
            <w:proofErr w:type="gram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( аренда</w:t>
            </w:r>
            <w:proofErr w:type="gram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)</w:t>
            </w:r>
          </w:p>
          <w:p w14:paraId="5D9516CB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lastRenderedPageBreak/>
              <w:t xml:space="preserve">Земли с/х назначения </w:t>
            </w:r>
            <w:proofErr w:type="gram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( аренда</w:t>
            </w:r>
            <w:proofErr w:type="gram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)</w:t>
            </w:r>
          </w:p>
          <w:p w14:paraId="3B984AC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996BF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lastRenderedPageBreak/>
              <w:t>1440 000</w:t>
            </w:r>
          </w:p>
          <w:p w14:paraId="3F99112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E33D0FE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500</w:t>
            </w:r>
          </w:p>
          <w:p w14:paraId="54E59995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741C5F8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37,8</w:t>
            </w:r>
          </w:p>
          <w:p w14:paraId="0154709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35,4</w:t>
            </w:r>
          </w:p>
          <w:p w14:paraId="1F70453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11C528F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697F56E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EAF450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4F716DD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2392</w:t>
            </w:r>
          </w:p>
          <w:p w14:paraId="6634CFC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37,8</w:t>
            </w:r>
          </w:p>
          <w:p w14:paraId="1314AD7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500</w:t>
            </w:r>
          </w:p>
          <w:p w14:paraId="1B4ED8F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320000</w:t>
            </w:r>
          </w:p>
          <w:p w14:paraId="3AE63A7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D5D028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94,6</w:t>
            </w:r>
          </w:p>
          <w:p w14:paraId="6436CA16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431,6</w:t>
            </w:r>
          </w:p>
          <w:p w14:paraId="24F38E0D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69,7</w:t>
            </w:r>
          </w:p>
          <w:p w14:paraId="2E9D5D51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481,7</w:t>
            </w:r>
          </w:p>
          <w:p w14:paraId="6611C90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720,0</w:t>
            </w:r>
          </w:p>
          <w:p w14:paraId="535A4B9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4A12BA38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440000</w:t>
            </w:r>
          </w:p>
          <w:p w14:paraId="4B7ED26E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lastRenderedPageBreak/>
              <w:t> </w:t>
            </w:r>
          </w:p>
          <w:p w14:paraId="5B5BA8DD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270000</w:t>
            </w:r>
          </w:p>
          <w:p w14:paraId="666A1D7E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FFA6A9B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270000</w:t>
            </w:r>
          </w:p>
          <w:p w14:paraId="14D86B24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4D930BB6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990000</w:t>
            </w:r>
          </w:p>
          <w:p w14:paraId="1D35117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7EC05F5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540000</w:t>
            </w:r>
          </w:p>
          <w:p w14:paraId="54AD47EB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6ACD9E4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688586</w:t>
            </w:r>
          </w:p>
          <w:p w14:paraId="002FB94D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41E47EA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270000</w:t>
            </w:r>
          </w:p>
          <w:p w14:paraId="75DC025E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453CAB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80000</w:t>
            </w:r>
          </w:p>
          <w:p w14:paraId="6D954810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2FA8FBE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320000</w:t>
            </w:r>
          </w:p>
          <w:p w14:paraId="31691E4D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8BC453E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6000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92A1F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lastRenderedPageBreak/>
              <w:t>Россия</w:t>
            </w:r>
          </w:p>
          <w:p w14:paraId="2F91D5DB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8C6104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316BF001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4E3194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674D742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216D372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75E9EE91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A72263D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7831CBD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29662DEF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4FFCE518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33ED973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CCE2BF6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4C794B31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44673EF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7DDA8F8E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44C244D4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6BD757C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3F5024B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C969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24A9F4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3CC96D8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AC3C91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7405D5EF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EED3194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C93C91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C9563E6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A26366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ВАЗ 2121№ 0936МТ,</w:t>
            </w:r>
          </w:p>
          <w:p w14:paraId="17023B6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ВАЗ 2123№х898ЕК,</w:t>
            </w:r>
          </w:p>
          <w:p w14:paraId="4BADAF6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ГАЗ 22171№429ТО,</w:t>
            </w:r>
          </w:p>
          <w:p w14:paraId="612F5CE8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ГАЗ 32752Р853АК,</w:t>
            </w:r>
          </w:p>
          <w:p w14:paraId="710C2398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gram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АТЗ  365433962</w:t>
            </w:r>
            <w:proofErr w:type="gram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№0958МТ,</w:t>
            </w:r>
          </w:p>
          <w:p w14:paraId="79BE6CF6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9670531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Трактор Т-150 К2735СК,</w:t>
            </w:r>
          </w:p>
          <w:p w14:paraId="203EEAF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Трактор ХТА200,</w:t>
            </w:r>
          </w:p>
          <w:p w14:paraId="28C8C81E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Трактор МТЗ -821 – 2 шт.</w:t>
            </w:r>
          </w:p>
          <w:p w14:paraId="39B1FE31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7C7168B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Комбайн -2 шт.</w:t>
            </w:r>
          </w:p>
          <w:p w14:paraId="25CB99FD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Трактор ЮМЗ -6</w:t>
            </w:r>
          </w:p>
          <w:p w14:paraId="0EDF407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КАМАЗ</w:t>
            </w:r>
          </w:p>
          <w:p w14:paraId="25B9395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ВАЗ 2129 «Нива»</w:t>
            </w:r>
          </w:p>
        </w:tc>
      </w:tr>
      <w:tr w:rsidR="006B2B42" w:rsidRPr="006B2B42" w14:paraId="6D13E542" w14:textId="77777777" w:rsidTr="006B2B42">
        <w:trPr>
          <w:tblCellSpacing w:w="7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A75A8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lastRenderedPageBreak/>
              <w:t>Шарова Елена Владимировна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06FE5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Ведущий специалист администрации </w:t>
            </w: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Старожуковского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Карабулакского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муниципального района Саратовской:</w:t>
            </w:r>
          </w:p>
          <w:p w14:paraId="1861711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муж</w:t>
            </w:r>
          </w:p>
          <w:p w14:paraId="6D3B80F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ECEDA1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0BEAF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45590,1</w:t>
            </w:r>
          </w:p>
          <w:p w14:paraId="4BEFE064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4C804B9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70E107C4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3F3EC95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FC7C5B4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DF85F5B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C6F258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7EFEEB60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200333,14</w:t>
            </w:r>
          </w:p>
          <w:p w14:paraId="1498CB85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44C47AB8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4B0A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ельный участок (2/83)</w:t>
            </w:r>
          </w:p>
          <w:p w14:paraId="091A896F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A171DB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43DC171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D6F1290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928218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739A7A86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85B6204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4CBE655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ельный участок (2/83)</w:t>
            </w:r>
          </w:p>
          <w:p w14:paraId="0D500B2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2C9449D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A2CA1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80000</w:t>
            </w:r>
          </w:p>
          <w:p w14:paraId="346EDE0D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C49701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485DF440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770298B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4F6A1B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4A70316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62E2468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337733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80000</w:t>
            </w:r>
          </w:p>
          <w:p w14:paraId="014BB8C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0FBB1A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B804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19D5BD8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7D4965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71979D0E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071170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D8E160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7EEFEF3E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5BA2285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0CB320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6E4B8EC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3B1971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E917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771E837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8A5C61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AAD4F2D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5C33DA0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4E1FF984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BB4275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9567ED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64CBB1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gram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ЛАДА  2190</w:t>
            </w:r>
            <w:proofErr w:type="gram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ГРАНТА</w:t>
            </w:r>
          </w:p>
          <w:p w14:paraId="58B28260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Прицеп 817901</w:t>
            </w:r>
          </w:p>
          <w:p w14:paraId="534083F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</w:tr>
      <w:tr w:rsidR="006B2B42" w:rsidRPr="006B2B42" w14:paraId="63ACF78F" w14:textId="77777777" w:rsidTr="006B2B42">
        <w:trPr>
          <w:tblCellSpacing w:w="7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F1435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Шарова Наталья Юльевна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6F938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Ведущий специалист администрации </w:t>
            </w: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Старожуковского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Карабулакского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муниципального района Саратовской:</w:t>
            </w:r>
          </w:p>
          <w:p w14:paraId="7753832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муж</w:t>
            </w:r>
          </w:p>
          <w:p w14:paraId="59DB56A5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4E97CBEF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077816B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дочь</w:t>
            </w:r>
          </w:p>
          <w:p w14:paraId="73ACA76E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41A024B1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lastRenderedPageBreak/>
              <w:t> </w:t>
            </w:r>
          </w:p>
          <w:p w14:paraId="37AC6C5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сын</w:t>
            </w:r>
          </w:p>
          <w:p w14:paraId="6CC5683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C3B4C8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9F30B4B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4FDA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lastRenderedPageBreak/>
              <w:t>126724,35</w:t>
            </w:r>
          </w:p>
          <w:p w14:paraId="268405D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1E049CB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47BB7EF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94BEE5E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1045BE0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F455E0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335924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49399651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97967,0</w:t>
            </w:r>
          </w:p>
          <w:p w14:paraId="41488A2D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6E9B7A4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F36D98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6431C48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7A0B7A5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2055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ельный участок</w:t>
            </w:r>
          </w:p>
          <w:p w14:paraId="5783B09F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Земельный </w:t>
            </w:r>
            <w:proofErr w:type="gram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участок(</w:t>
            </w:r>
            <w:proofErr w:type="gram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/5)</w:t>
            </w:r>
          </w:p>
          <w:p w14:paraId="721BB1AE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Жилой дом</w:t>
            </w:r>
          </w:p>
          <w:p w14:paraId="2B7C4BF6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Жилой дом (1/5)</w:t>
            </w:r>
          </w:p>
          <w:p w14:paraId="5A7AD7A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5AF55B1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2773A1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2FC9FE8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408F646B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ельный участок (1/5)</w:t>
            </w:r>
          </w:p>
          <w:p w14:paraId="580C2E3E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Жилой </w:t>
            </w:r>
            <w:proofErr w:type="gram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дом(</w:t>
            </w:r>
            <w:proofErr w:type="gram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/5)</w:t>
            </w:r>
          </w:p>
          <w:p w14:paraId="6656E46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E852221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lastRenderedPageBreak/>
              <w:t>Земельный участок (1/5)</w:t>
            </w:r>
          </w:p>
          <w:p w14:paraId="447B163E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Жилой </w:t>
            </w:r>
            <w:proofErr w:type="gram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дом(</w:t>
            </w:r>
            <w:proofErr w:type="gram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/5)</w:t>
            </w:r>
          </w:p>
          <w:p w14:paraId="41112296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4968BB1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ельный участок (1/5)</w:t>
            </w:r>
          </w:p>
          <w:p w14:paraId="51DD6E91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Жилой </w:t>
            </w:r>
            <w:proofErr w:type="gram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дом(</w:t>
            </w:r>
            <w:proofErr w:type="gram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/5)</w:t>
            </w:r>
          </w:p>
          <w:p w14:paraId="36E7800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A274DB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ельный участок (1/5)</w:t>
            </w:r>
          </w:p>
          <w:p w14:paraId="00DDD9D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Жилой </w:t>
            </w:r>
            <w:proofErr w:type="gram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дом(</w:t>
            </w:r>
            <w:proofErr w:type="gram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/5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A33C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lastRenderedPageBreak/>
              <w:t>703,0</w:t>
            </w:r>
          </w:p>
          <w:p w14:paraId="6EA1B8CD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551</w:t>
            </w:r>
          </w:p>
          <w:p w14:paraId="4D3B95C5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57,61</w:t>
            </w:r>
          </w:p>
          <w:p w14:paraId="01ED85CE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71,1</w:t>
            </w:r>
          </w:p>
          <w:p w14:paraId="1032DE25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A80EEA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F50A33D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393067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A6C02FB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551,0</w:t>
            </w:r>
          </w:p>
          <w:p w14:paraId="7CBB4BC5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71,1</w:t>
            </w:r>
          </w:p>
          <w:p w14:paraId="3856B6AF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71AB23A0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551,0</w:t>
            </w:r>
          </w:p>
          <w:p w14:paraId="4D8298F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71,1</w:t>
            </w:r>
          </w:p>
          <w:p w14:paraId="26337F5F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0AA1D1B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lastRenderedPageBreak/>
              <w:t>1551,0</w:t>
            </w:r>
          </w:p>
          <w:p w14:paraId="392B5420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71,1</w:t>
            </w:r>
          </w:p>
          <w:p w14:paraId="4E4715C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81A8DEB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551,0</w:t>
            </w:r>
          </w:p>
          <w:p w14:paraId="4DC32D10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49D9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lastRenderedPageBreak/>
              <w:t>Россия</w:t>
            </w:r>
          </w:p>
          <w:p w14:paraId="6D3EC7CD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1C83FFC8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0EF85C5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68FA864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DFD955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4567AF4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74B7A865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44C42F04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354C7DE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5286CB6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836090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6C045C5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7E57E59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D1016FF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lastRenderedPageBreak/>
              <w:t>Россия</w:t>
            </w:r>
          </w:p>
          <w:p w14:paraId="3D4EE43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1695F8EF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27BB255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2E7521A0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7BA2F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lastRenderedPageBreak/>
              <w:t> </w:t>
            </w:r>
          </w:p>
          <w:p w14:paraId="7DCE8CB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77F93B0B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F5B0AD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2BC691F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119A3E1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FB0AB81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7B0599D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736ACFA6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Хундай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Солярис</w:t>
            </w:r>
            <w:proofErr w:type="spellEnd"/>
          </w:p>
        </w:tc>
      </w:tr>
      <w:tr w:rsidR="006B2B42" w:rsidRPr="006B2B42" w14:paraId="4BACA7D5" w14:textId="77777777" w:rsidTr="006B2B42">
        <w:trPr>
          <w:tblCellSpacing w:w="7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2044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Пухова Ольга Владимировна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B4E78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Ведущий специалист администрации </w:t>
            </w: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Старожуковского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Карабулакского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муниципального района Саратовской области:</w:t>
            </w:r>
          </w:p>
          <w:p w14:paraId="3A4E2570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муж</w:t>
            </w:r>
          </w:p>
          <w:p w14:paraId="62FF1D5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701582C5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446BC8D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8BC1FCD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41CC640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Сын</w:t>
            </w:r>
          </w:p>
          <w:p w14:paraId="6EEE69B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4B5AF4A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8ED6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81944,0</w:t>
            </w:r>
          </w:p>
          <w:p w14:paraId="03688BD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CC9A805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F3FBDC1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B5F6B36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6A09EC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AF81FEB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BED5C3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BF7FF74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72540,0</w:t>
            </w:r>
          </w:p>
          <w:p w14:paraId="340FCB9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D01965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0F1CD45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775C89F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426720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41F2069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7CF456C0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0F9E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ельный участок (1/3)</w:t>
            </w:r>
          </w:p>
          <w:p w14:paraId="54704AB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Часть жилого </w:t>
            </w:r>
            <w:proofErr w:type="gram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дома(</w:t>
            </w:r>
            <w:proofErr w:type="gram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/3)</w:t>
            </w:r>
          </w:p>
          <w:p w14:paraId="72EF3DF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F295E16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10B49B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9187FA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7BE6C32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EDA5915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79985C4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ельный участок (1/3)</w:t>
            </w:r>
          </w:p>
          <w:p w14:paraId="651843D0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Часть жилого </w:t>
            </w:r>
            <w:proofErr w:type="gram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дома(</w:t>
            </w:r>
            <w:proofErr w:type="gram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/3)</w:t>
            </w:r>
          </w:p>
          <w:p w14:paraId="6EEE7BDE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Жилой дом</w:t>
            </w:r>
          </w:p>
          <w:p w14:paraId="4E12F6C6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ельный участок</w:t>
            </w:r>
          </w:p>
          <w:p w14:paraId="4891DEF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F23D684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ельный участок (1/3)</w:t>
            </w:r>
          </w:p>
          <w:p w14:paraId="3CE95A8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Часть жилого </w:t>
            </w:r>
            <w:proofErr w:type="gram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дома(</w:t>
            </w:r>
            <w:proofErr w:type="gram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/3)</w:t>
            </w:r>
          </w:p>
          <w:p w14:paraId="5F438978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lastRenderedPageBreak/>
              <w:t>-</w:t>
            </w:r>
          </w:p>
          <w:p w14:paraId="3CFDADE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5C45E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lastRenderedPageBreak/>
              <w:t>10000</w:t>
            </w:r>
          </w:p>
          <w:p w14:paraId="574B4C9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54</w:t>
            </w:r>
          </w:p>
          <w:p w14:paraId="7EC66C8F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D3FA82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E21CF55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21BC57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E7290E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C2D329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CFA10A4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0000</w:t>
            </w:r>
          </w:p>
          <w:p w14:paraId="405D11F6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54</w:t>
            </w:r>
          </w:p>
          <w:p w14:paraId="4D86CE8D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45</w:t>
            </w:r>
          </w:p>
          <w:p w14:paraId="47AEDC4D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0000</w:t>
            </w:r>
          </w:p>
          <w:p w14:paraId="1A46511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6A18E0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0000</w:t>
            </w:r>
          </w:p>
          <w:p w14:paraId="4ED2CF54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54</w:t>
            </w:r>
          </w:p>
          <w:p w14:paraId="08689E1D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  <w:p w14:paraId="308674C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B09F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40FA962F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6860652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515B8CD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D5F615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F25604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7EA72CF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84336D4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759B55B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6334C44B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7A5B57AB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1D3F46F1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1F913CEE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1DB44D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73EC9F6E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57AD290F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D0615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  <w:p w14:paraId="73AF211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095DB9B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0169836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DDA0D5B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13F4FA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4E05DD0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E7BD6B8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FE928B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ECC909C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8D4821F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7B90A3BE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76E6B0F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B203187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D18BF4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96E6885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</w:tr>
      <w:tr w:rsidR="006B2B42" w:rsidRPr="006B2B42" w14:paraId="3A157D96" w14:textId="77777777" w:rsidTr="006B2B42">
        <w:trPr>
          <w:tblCellSpacing w:w="7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F7756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Матвеева Ольга Викторовна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1F9BB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Заместитель главы администрации </w:t>
            </w: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Старожуковского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Карабулакского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муниципального района Саратовской </w:t>
            </w:r>
            <w:proofErr w:type="gram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области :</w:t>
            </w:r>
            <w:proofErr w:type="gramEnd"/>
          </w:p>
          <w:p w14:paraId="64564C74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DBFEFF5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56079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29484,69</w:t>
            </w:r>
          </w:p>
          <w:p w14:paraId="7732CCF5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72EDCC63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7C6D5B2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200DE84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4665210E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0B1EB48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49BF0CA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D7141BC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CF3A6A8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D6150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gram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Квартира(</w:t>
            </w:r>
            <w:proofErr w:type="gram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/3)</w:t>
            </w:r>
          </w:p>
          <w:p w14:paraId="559AEB37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33E7CD1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7F471D9C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647F902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7228ADFF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DA7FB89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0697FD3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7A599F4F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B419BD9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gram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Квартира(</w:t>
            </w:r>
            <w:proofErr w:type="gram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/3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4C14C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71,5</w:t>
            </w:r>
          </w:p>
          <w:p w14:paraId="74788F45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01D4446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0DD1152A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92596AB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211F09F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548B6B7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719651BC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ECA8F89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BF14686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B4EA8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327563EA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5C86DC87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CC6FCB0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38D8B704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CF1EE71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85544A9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A37D88B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B7B1B78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CD9B5AA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B2A53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Автомобиль Ваз 21140</w:t>
            </w:r>
          </w:p>
          <w:p w14:paraId="68339DD2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F3A823E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2A34F27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E2061B5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6B515516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2A3A2268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346BB89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1B9542C0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 </w:t>
            </w:r>
          </w:p>
          <w:p w14:paraId="482E7A45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</w:tr>
    </w:tbl>
    <w:p w14:paraId="657FB922" w14:textId="77777777" w:rsidR="006B2B42" w:rsidRPr="006B2B42" w:rsidRDefault="006B2B42" w:rsidP="006B2B42">
      <w:pPr>
        <w:spacing w:before="75" w:after="75" w:line="240" w:lineRule="auto"/>
        <w:jc w:val="center"/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</w:pPr>
      <w:r w:rsidRPr="006B2B42"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  <w:t> </w:t>
      </w:r>
    </w:p>
    <w:p w14:paraId="6FEE3ECA" w14:textId="77777777" w:rsidR="006B2B42" w:rsidRPr="006B2B42" w:rsidRDefault="006B2B42" w:rsidP="006B2B42">
      <w:pPr>
        <w:spacing w:before="75" w:after="75" w:line="240" w:lineRule="auto"/>
        <w:jc w:val="center"/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</w:pPr>
      <w:r w:rsidRPr="006B2B42"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  <w:t xml:space="preserve">Сведения о доходах, расходах, об имуществе и обязательствах имущественного характера  представляемых лицами, поступающими на работу на должность руководителя муниципального учреждения, и руководителями муниципальных  учреждений </w:t>
      </w:r>
      <w:proofErr w:type="spellStart"/>
      <w:r w:rsidRPr="006B2B42"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  <w:t>Старожуковского</w:t>
      </w:r>
      <w:proofErr w:type="spellEnd"/>
      <w:r w:rsidRPr="006B2B42"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  <w:t xml:space="preserve"> муниципального образования, и членов их семей в информационно-телекоммуникационной сети "</w:t>
      </w:r>
      <w:proofErr w:type="spellStart"/>
      <w:r w:rsidRPr="006B2B42"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  <w:t>Интернет"и</w:t>
      </w:r>
      <w:proofErr w:type="spellEnd"/>
      <w:r w:rsidRPr="006B2B42"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  <w:t xml:space="preserve"> представления этих сведений общероссийским средствам массовой информации для опубликования</w:t>
      </w:r>
    </w:p>
    <w:tbl>
      <w:tblPr>
        <w:tblW w:w="10950" w:type="dxa"/>
        <w:jc w:val="center"/>
        <w:tblCellSpacing w:w="7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1794"/>
        <w:gridCol w:w="2130"/>
        <w:gridCol w:w="893"/>
        <w:gridCol w:w="1424"/>
        <w:gridCol w:w="1385"/>
        <w:gridCol w:w="929"/>
        <w:gridCol w:w="893"/>
        <w:gridCol w:w="1431"/>
      </w:tblGrid>
      <w:tr w:rsidR="006B2B42" w:rsidRPr="006B2B42" w14:paraId="3D4D3EA7" w14:textId="77777777" w:rsidTr="006B2B42">
        <w:trPr>
          <w:tblCellSpacing w:w="7" w:type="dxa"/>
          <w:jc w:val="center"/>
        </w:trPr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BCBBD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Ф.И.О.</w:t>
            </w:r>
          </w:p>
          <w:p w14:paraId="6DF3CAF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лица,</w:t>
            </w:r>
          </w:p>
          <w:p w14:paraId="3CBED74D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амещающего</w:t>
            </w:r>
          </w:p>
          <w:p w14:paraId="00566FD5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муниципальную должность</w:t>
            </w:r>
          </w:p>
          <w:p w14:paraId="0F0CDD1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(члены семьи без указания Ф.И.О.)</w:t>
            </w:r>
          </w:p>
        </w:tc>
        <w:tc>
          <w:tcPr>
            <w:tcW w:w="1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AF40D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Декларированный годовой доход за ____ год (руб.)</w:t>
            </w:r>
          </w:p>
        </w:tc>
        <w:tc>
          <w:tcPr>
            <w:tcW w:w="58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19B7B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67402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6B2B42" w:rsidRPr="006B2B42" w14:paraId="25E244E6" w14:textId="77777777" w:rsidTr="006B2B42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962E9" w14:textId="77777777" w:rsidR="006B2B42" w:rsidRPr="006B2B42" w:rsidRDefault="006B2B42" w:rsidP="006B2B42">
            <w:pPr>
              <w:spacing w:after="0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4611C" w14:textId="77777777" w:rsidR="006B2B42" w:rsidRPr="006B2B42" w:rsidRDefault="006B2B42" w:rsidP="006B2B42">
            <w:pPr>
              <w:spacing w:after="0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E2832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вид </w:t>
            </w: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объек</w:t>
            </w:r>
            <w:proofErr w:type="spellEnd"/>
          </w:p>
          <w:p w14:paraId="5A28C268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тов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недвижимости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6F69E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00408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791AE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вид и марка транспортных средст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C93D4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вид объектов </w:t>
            </w: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недвижи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мости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02120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3C53B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6B2B42" w:rsidRPr="006B2B42" w14:paraId="257835AA" w14:textId="77777777" w:rsidTr="006B2B42">
        <w:trPr>
          <w:tblCellSpacing w:w="7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9E492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олина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Татьяна Владимировна, депутат Совета </w:t>
            </w: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Старожуковского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МО: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2BE0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229991,61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02E11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.участок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(1/4доли)</w:t>
            </w:r>
          </w:p>
          <w:p w14:paraId="7A7405C3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Жилой </w:t>
            </w:r>
            <w:proofErr w:type="gram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дом(</w:t>
            </w:r>
            <w:proofErr w:type="gram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/4 дли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DF489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924</w:t>
            </w:r>
          </w:p>
          <w:p w14:paraId="426B1EC9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8D7E4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76CF1B9E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37BC8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0530A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E86FE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D9F61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</w:tr>
      <w:tr w:rsidR="006B2B42" w:rsidRPr="006B2B42" w14:paraId="189506E6" w14:textId="77777777" w:rsidTr="006B2B42">
        <w:trPr>
          <w:tblCellSpacing w:w="7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F840A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lastRenderedPageBreak/>
              <w:t>муж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93FD5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306170,7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2C42A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.участок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(1/4 доли)</w:t>
            </w:r>
          </w:p>
          <w:p w14:paraId="1DEC6DC8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Жилой </w:t>
            </w:r>
            <w:proofErr w:type="gram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дом(</w:t>
            </w:r>
            <w:proofErr w:type="gram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/4 доли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C4223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924</w:t>
            </w:r>
          </w:p>
          <w:p w14:paraId="2CC20033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E62F2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56769D27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7C6B3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Автомобиль </w:t>
            </w: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Фольцваген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 Поло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E7939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D6264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45245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</w:tr>
      <w:tr w:rsidR="006B2B42" w:rsidRPr="006B2B42" w14:paraId="690ADA4E" w14:textId="77777777" w:rsidTr="006B2B42">
        <w:trPr>
          <w:tblCellSpacing w:w="7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6534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50389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58292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.участок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(1/4 доли)</w:t>
            </w:r>
          </w:p>
          <w:p w14:paraId="586F1924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Жилой дом)1/4 доли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46EE4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924</w:t>
            </w:r>
          </w:p>
          <w:p w14:paraId="45BF017C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8D806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27744030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F3B65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64FE1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361CD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BC113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</w:tr>
      <w:tr w:rsidR="006B2B42" w:rsidRPr="006B2B42" w14:paraId="7DA534AE" w14:textId="77777777" w:rsidTr="006B2B42">
        <w:trPr>
          <w:tblCellSpacing w:w="7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5CB75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B41A3" w14:textId="77777777" w:rsidR="006B2B42" w:rsidRPr="006B2B42" w:rsidRDefault="006B2B42" w:rsidP="006B2B42">
            <w:pPr>
              <w:spacing w:before="75" w:after="75" w:line="240" w:lineRule="auto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1E6E7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proofErr w:type="spell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Зем.участок</w:t>
            </w:r>
            <w:proofErr w:type="spell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(1/4 доли)</w:t>
            </w:r>
          </w:p>
          <w:p w14:paraId="0913F9D9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 xml:space="preserve">Жилой </w:t>
            </w:r>
            <w:proofErr w:type="gramStart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дом(</w:t>
            </w:r>
            <w:proofErr w:type="gramEnd"/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/4 доли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64A9B6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924</w:t>
            </w:r>
          </w:p>
          <w:p w14:paraId="56CF8794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11826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  <w:p w14:paraId="43584C69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8337C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BDFA1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F1D8D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D59A6" w14:textId="77777777" w:rsidR="006B2B42" w:rsidRPr="006B2B42" w:rsidRDefault="006B2B42" w:rsidP="006B2B42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6B2B42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-</w:t>
            </w:r>
          </w:p>
        </w:tc>
      </w:tr>
    </w:tbl>
    <w:p w14:paraId="6D1B35A9" w14:textId="77777777" w:rsidR="00003FC9" w:rsidRDefault="006B2B42">
      <w:bookmarkStart w:id="0" w:name="_GoBack"/>
      <w:bookmarkEnd w:id="0"/>
    </w:p>
    <w:sectPr w:rsidR="00003FC9" w:rsidSect="006B2B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B1"/>
    <w:rsid w:val="006572FC"/>
    <w:rsid w:val="006B2B42"/>
    <w:rsid w:val="00D863FE"/>
    <w:rsid w:val="00E5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CA6763-E581-4444-9947-0AA308FC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6B2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B2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2B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2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3619-A408-43E9-BAB6-6CBA5B50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36</Words>
  <Characters>8187</Characters>
  <Application>Microsoft Office Word</Application>
  <DocSecurity>0</DocSecurity>
  <Lines>68</Lines>
  <Paragraphs>19</Paragraphs>
  <ScaleCrop>false</ScaleCrop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болкова</dc:creator>
  <cp:keywords/>
  <dc:description/>
  <cp:lastModifiedBy>Ольга Паболкова</cp:lastModifiedBy>
  <cp:revision>2</cp:revision>
  <dcterms:created xsi:type="dcterms:W3CDTF">2020-03-25T10:55:00Z</dcterms:created>
  <dcterms:modified xsi:type="dcterms:W3CDTF">2020-03-25T10:55:00Z</dcterms:modified>
</cp:coreProperties>
</file>